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Pr="00734298" w:rsidRDefault="00162BEC" w:rsidP="00162BEC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 </w:t>
      </w:r>
      <w:r w:rsidR="0020469E">
        <w:rPr>
          <w:rFonts w:ascii="Calibri" w:hAnsi="Calibri"/>
          <w:sz w:val="18"/>
          <w:szCs w:val="18"/>
        </w:rPr>
        <w:t xml:space="preserve">       </w:t>
      </w:r>
      <w:bookmarkStart w:id="0" w:name="_GoBack"/>
      <w:bookmarkEnd w:id="0"/>
    </w:p>
    <w:p w:rsidR="00162BEC" w:rsidRPr="0020469E" w:rsidRDefault="001C5E83" w:rsidP="00162BEC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</w:t>
      </w:r>
      <w:r>
        <w:rPr>
          <w:rFonts w:ascii="Calibri" w:hAnsi="Calibri"/>
          <w:b/>
          <w:sz w:val="24"/>
          <w:szCs w:val="24"/>
        </w:rPr>
        <w:t>П</w:t>
      </w:r>
      <w:r w:rsidR="00162BEC" w:rsidRPr="009B6678">
        <w:rPr>
          <w:rFonts w:ascii="Calibri" w:hAnsi="Calibri"/>
          <w:b/>
          <w:sz w:val="24"/>
          <w:szCs w:val="24"/>
        </w:rPr>
        <w:t xml:space="preserve">олучатель - </w:t>
      </w:r>
      <w:r w:rsidR="00162BEC" w:rsidRPr="009B6678">
        <w:rPr>
          <w:rFonts w:ascii="Calibri" w:hAnsi="Calibri"/>
          <w:b/>
          <w:bCs/>
          <w:sz w:val="24"/>
          <w:szCs w:val="24"/>
        </w:rPr>
        <w:t>ДПК "Октябрь":</w:t>
      </w:r>
    </w:p>
    <w:tbl>
      <w:tblPr>
        <w:tblW w:w="116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4"/>
        <w:gridCol w:w="1253"/>
        <w:gridCol w:w="727"/>
        <w:gridCol w:w="407"/>
        <w:gridCol w:w="33"/>
        <w:gridCol w:w="1102"/>
        <w:gridCol w:w="1276"/>
        <w:gridCol w:w="700"/>
        <w:gridCol w:w="434"/>
        <w:gridCol w:w="402"/>
        <w:gridCol w:w="1017"/>
        <w:gridCol w:w="537"/>
        <w:gridCol w:w="876"/>
        <w:gridCol w:w="265"/>
        <w:gridCol w:w="339"/>
        <w:gridCol w:w="1354"/>
        <w:gridCol w:w="657"/>
      </w:tblGrid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/с 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40703810400201968100</w:t>
            </w: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/с 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3010181090000000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System" w:eastAsia="Times New Roman" w:hAnsi="Syste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20AAC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г. Санкт-Петербург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B20AA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B6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бан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ПАО "ВИТАБАНК"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ИК 04403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ПК "Октябрь</w:t>
            </w:r>
            <w:r w:rsidRPr="00095B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ЗВЕЩЕНИЕ</w:t>
            </w: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B20A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2010140</w:t>
            </w: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ПП </w:t>
            </w:r>
            <w:r w:rsidRPr="008E40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20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11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говор  э/с  №14134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 ОАО «П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734298" w:rsidTr="0020469E">
        <w:trPr>
          <w:trHeight w:val="24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Лицевой сч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5C57" w:rsidRPr="00DD412F" w:rsidTr="0020469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5C57" w:rsidRPr="00095B6C" w:rsidTr="0020469E">
        <w:trPr>
          <w:trHeight w:val="28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адрес: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DD412F" w:rsidTr="0020469E">
        <w:trPr>
          <w:trHeight w:val="5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ния счетчика (П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вая сумм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-ная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плат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2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ПУ,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 руб.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76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нев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76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но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2BBF" w:rsidRPr="00095B6C" w:rsidTr="000B648F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BBF" w:rsidRPr="00095B6C" w:rsidRDefault="00832BBF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 к опла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.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2BBF" w:rsidRPr="00DD412F" w:rsidTr="000B648F">
        <w:trPr>
          <w:trHeight w:val="207"/>
        </w:trPr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E83" w:rsidRDefault="001C5E83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7E5C57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/с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407038104002019681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к/с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3010181090000000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System" w:eastAsia="Times New Roman" w:hAnsi="Syste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C57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г. Санкт-Петербург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ан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ПАО "ВИТАБАНК"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ИК 04403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20469E" w:rsidRDefault="0020469E" w:rsidP="00766B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0469E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Получатель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ПК "Октябрь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ИТАНЦИЯ</w:t>
            </w:r>
          </w:p>
        </w:tc>
      </w:tr>
      <w:tr w:rsidR="007E5C57" w:rsidRPr="00095B6C" w:rsidTr="0020469E">
        <w:trPr>
          <w:trHeight w:val="17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C57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Н 4712010140    КПП 47120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C57" w:rsidRPr="00BC2C39" w:rsidRDefault="007E5C57" w:rsidP="00766B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C57" w:rsidRPr="00BC2C39" w:rsidRDefault="007E5C57" w:rsidP="00766B61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734298">
        <w:trPr>
          <w:trHeight w:val="24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говор  э/с  №14134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C57" w:rsidRPr="00AA60E5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C57" w:rsidRPr="00AA60E5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C57" w:rsidRPr="00AA60E5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 ОАО «П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734298" w:rsidTr="0020469E">
        <w:trPr>
          <w:trHeight w:val="24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734298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C57" w:rsidRPr="00B34E73" w:rsidTr="0020469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34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B34E73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5C57" w:rsidRPr="00095B6C" w:rsidTr="0020469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адрес: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DD412F" w:rsidTr="0020469E">
        <w:trPr>
          <w:trHeight w:val="5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DD412F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ния счетчика (П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вая сумм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-ная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плат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ПУ,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 руб.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нев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но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20469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C57" w:rsidRPr="00095B6C" w:rsidRDefault="007E5C57" w:rsidP="0076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 к опла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C57" w:rsidRPr="00095B6C" w:rsidTr="00832BBF">
        <w:trPr>
          <w:trHeight w:val="125"/>
        </w:trPr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57" w:rsidRPr="00095B6C" w:rsidRDefault="007E5C57" w:rsidP="0076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C5E83" w:rsidRPr="00734298" w:rsidRDefault="003D2245" w:rsidP="003D2245">
      <w:pPr>
        <w:spacing w:after="0" w:line="240" w:lineRule="auto"/>
        <w:rPr>
          <w:rFonts w:ascii="Calibri" w:hAnsi="Calibri"/>
          <w:sz w:val="8"/>
          <w:szCs w:val="8"/>
        </w:rPr>
      </w:pPr>
      <w:r w:rsidRPr="00734298">
        <w:rPr>
          <w:rFonts w:ascii="Calibri" w:hAnsi="Calibri"/>
          <w:sz w:val="8"/>
          <w:szCs w:val="8"/>
        </w:rPr>
        <w:t xml:space="preserve">         </w:t>
      </w:r>
    </w:p>
    <w:p w:rsidR="003D2245" w:rsidRPr="0020469E" w:rsidRDefault="001C5E83" w:rsidP="003D2245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="003D2245" w:rsidRPr="009B6678">
        <w:rPr>
          <w:rFonts w:ascii="Calibri" w:hAnsi="Calibri"/>
          <w:b/>
          <w:sz w:val="24"/>
          <w:szCs w:val="24"/>
        </w:rPr>
        <w:t xml:space="preserve">Получатель - </w:t>
      </w:r>
      <w:r w:rsidR="003D2245" w:rsidRPr="009B6678">
        <w:rPr>
          <w:rFonts w:ascii="Calibri" w:hAnsi="Calibri"/>
          <w:b/>
          <w:bCs/>
          <w:sz w:val="24"/>
          <w:szCs w:val="24"/>
        </w:rPr>
        <w:t>ДПК "Октябрь":</w:t>
      </w:r>
    </w:p>
    <w:tbl>
      <w:tblPr>
        <w:tblW w:w="116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4"/>
        <w:gridCol w:w="1253"/>
        <w:gridCol w:w="727"/>
        <w:gridCol w:w="407"/>
        <w:gridCol w:w="33"/>
        <w:gridCol w:w="1102"/>
        <w:gridCol w:w="1276"/>
        <w:gridCol w:w="700"/>
        <w:gridCol w:w="434"/>
        <w:gridCol w:w="402"/>
        <w:gridCol w:w="1017"/>
        <w:gridCol w:w="537"/>
        <w:gridCol w:w="876"/>
        <w:gridCol w:w="265"/>
        <w:gridCol w:w="339"/>
        <w:gridCol w:w="1354"/>
        <w:gridCol w:w="657"/>
      </w:tblGrid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/с 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40703810400201968100</w:t>
            </w: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/с 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3010181090000000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System" w:eastAsia="Times New Roman" w:hAnsi="Syste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20AAC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г. Санкт-Петербург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B20AA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B6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бан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0AA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ПАО "ВИТАБАНК"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ИК 04403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ПК "Октябрь</w:t>
            </w:r>
            <w:r w:rsidRPr="00095B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ЗВЕЩЕНИЕ</w:t>
            </w: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B20A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2010140</w:t>
            </w: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ПП </w:t>
            </w:r>
            <w:r w:rsidRPr="008E40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120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11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говор  э/с  №14134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 ОАО «П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734298" w:rsidTr="00E84EFE">
        <w:trPr>
          <w:trHeight w:val="24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Лицевой сч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D2245" w:rsidRPr="00DD412F" w:rsidTr="00E84EF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2245" w:rsidRPr="00095B6C" w:rsidTr="00E84EFE">
        <w:trPr>
          <w:trHeight w:val="28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адрес: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DD412F" w:rsidTr="00E84EFE">
        <w:trPr>
          <w:trHeight w:val="5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ния счетчика (П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вая сумм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-ная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плат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2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ПУ,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 руб.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76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нев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76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но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2BBF" w:rsidRPr="00095B6C" w:rsidTr="00B108BC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BBF" w:rsidRPr="00095B6C" w:rsidRDefault="00832BBF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 к опла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.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095B6C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2BBF" w:rsidRPr="00DD412F" w:rsidTr="00B108BC">
        <w:trPr>
          <w:trHeight w:val="207"/>
        </w:trPr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BF" w:rsidRPr="00DD412F" w:rsidRDefault="00832BBF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E83" w:rsidRDefault="001C5E83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3D224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/с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407038104002019681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к/с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3010181090000000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System" w:eastAsia="Times New Roman" w:hAnsi="Syste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24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г. Санкт-Петербург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ан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ПАО "ВИТАБАНК"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ИК 04403075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20469E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0469E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Получатель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ПК "Октябрь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ИТАНЦИЯ</w:t>
            </w:r>
          </w:p>
        </w:tc>
      </w:tr>
      <w:tr w:rsidR="003D2245" w:rsidRPr="00095B6C" w:rsidTr="00E84EFE">
        <w:trPr>
          <w:trHeight w:val="17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24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Н 4712010140    КПП 47120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245" w:rsidRPr="00BC2C39" w:rsidRDefault="003D2245" w:rsidP="00E84EFE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245" w:rsidRPr="00BC2C39" w:rsidRDefault="003D2245" w:rsidP="00E84EFE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11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говор  э/с  №14134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245" w:rsidRPr="00AA60E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245" w:rsidRPr="00AA60E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245" w:rsidRPr="00AA60E5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60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 ОАО «П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734298" w:rsidTr="00E84EFE">
        <w:trPr>
          <w:trHeight w:val="24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342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734298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245" w:rsidRPr="00B34E73" w:rsidTr="00E84EF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34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B34E73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2245" w:rsidRPr="00095B6C" w:rsidTr="00E84EF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адрес: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DD412F" w:rsidTr="00E84EFE">
        <w:trPr>
          <w:trHeight w:val="5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D4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DD412F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ния счетчика (П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вая сумм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-ная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плата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19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ПУ,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 руб.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нев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67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но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8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E84EFE">
        <w:trPr>
          <w:trHeight w:val="2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245" w:rsidRPr="00095B6C" w:rsidRDefault="003D2245" w:rsidP="00E84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 к опла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245" w:rsidRPr="00095B6C" w:rsidTr="00832BBF">
        <w:trPr>
          <w:trHeight w:val="125"/>
        </w:trPr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245" w:rsidRPr="00095B6C" w:rsidRDefault="003D2245" w:rsidP="00E8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F374E" w:rsidRPr="001C5E83" w:rsidRDefault="002F374E">
      <w:pPr>
        <w:rPr>
          <w:sz w:val="2"/>
          <w:szCs w:val="2"/>
        </w:rPr>
      </w:pPr>
    </w:p>
    <w:sectPr w:rsidR="002F374E" w:rsidRPr="001C5E83" w:rsidSect="001C5E83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7"/>
    <w:rsid w:val="0000377C"/>
    <w:rsid w:val="00006D18"/>
    <w:rsid w:val="000145ED"/>
    <w:rsid w:val="00023B31"/>
    <w:rsid w:val="00024170"/>
    <w:rsid w:val="000308D1"/>
    <w:rsid w:val="00030EC0"/>
    <w:rsid w:val="0003694D"/>
    <w:rsid w:val="00036FB3"/>
    <w:rsid w:val="00041B86"/>
    <w:rsid w:val="00044230"/>
    <w:rsid w:val="00064C57"/>
    <w:rsid w:val="0007399D"/>
    <w:rsid w:val="00083201"/>
    <w:rsid w:val="00090C78"/>
    <w:rsid w:val="00091581"/>
    <w:rsid w:val="00092524"/>
    <w:rsid w:val="000A58EB"/>
    <w:rsid w:val="000B78F1"/>
    <w:rsid w:val="000C0007"/>
    <w:rsid w:val="000C2F3F"/>
    <w:rsid w:val="000C3268"/>
    <w:rsid w:val="000E13A7"/>
    <w:rsid w:val="000E292E"/>
    <w:rsid w:val="000F01E7"/>
    <w:rsid w:val="000F0DDB"/>
    <w:rsid w:val="000F1647"/>
    <w:rsid w:val="000F3B8D"/>
    <w:rsid w:val="001107CE"/>
    <w:rsid w:val="00116603"/>
    <w:rsid w:val="001262EA"/>
    <w:rsid w:val="0013141B"/>
    <w:rsid w:val="0014220F"/>
    <w:rsid w:val="001504BC"/>
    <w:rsid w:val="00162BEC"/>
    <w:rsid w:val="00171CD9"/>
    <w:rsid w:val="001736FC"/>
    <w:rsid w:val="001777FC"/>
    <w:rsid w:val="001946D6"/>
    <w:rsid w:val="001952C2"/>
    <w:rsid w:val="00196C4C"/>
    <w:rsid w:val="001A44D3"/>
    <w:rsid w:val="001A5399"/>
    <w:rsid w:val="001A776F"/>
    <w:rsid w:val="001B46FC"/>
    <w:rsid w:val="001C125B"/>
    <w:rsid w:val="001C168E"/>
    <w:rsid w:val="001C4F0B"/>
    <w:rsid w:val="001C5E83"/>
    <w:rsid w:val="001C66D1"/>
    <w:rsid w:val="001D4145"/>
    <w:rsid w:val="001D5AE0"/>
    <w:rsid w:val="001E611D"/>
    <w:rsid w:val="001F43C8"/>
    <w:rsid w:val="001F4486"/>
    <w:rsid w:val="001F7F70"/>
    <w:rsid w:val="0020469E"/>
    <w:rsid w:val="00207A44"/>
    <w:rsid w:val="0021511E"/>
    <w:rsid w:val="0022448A"/>
    <w:rsid w:val="002279FD"/>
    <w:rsid w:val="00230CF1"/>
    <w:rsid w:val="002326FB"/>
    <w:rsid w:val="002338BE"/>
    <w:rsid w:val="002342F9"/>
    <w:rsid w:val="002354DA"/>
    <w:rsid w:val="00244F59"/>
    <w:rsid w:val="002547C6"/>
    <w:rsid w:val="002557C1"/>
    <w:rsid w:val="002600C1"/>
    <w:rsid w:val="0026020C"/>
    <w:rsid w:val="00261EEE"/>
    <w:rsid w:val="00265159"/>
    <w:rsid w:val="00265C91"/>
    <w:rsid w:val="00265D7F"/>
    <w:rsid w:val="002675B6"/>
    <w:rsid w:val="0028234D"/>
    <w:rsid w:val="00294983"/>
    <w:rsid w:val="002A4629"/>
    <w:rsid w:val="002A4938"/>
    <w:rsid w:val="002A6632"/>
    <w:rsid w:val="002B4B6C"/>
    <w:rsid w:val="002B7DC1"/>
    <w:rsid w:val="002C1861"/>
    <w:rsid w:val="002F374E"/>
    <w:rsid w:val="002F6B17"/>
    <w:rsid w:val="00303961"/>
    <w:rsid w:val="003055B4"/>
    <w:rsid w:val="00313862"/>
    <w:rsid w:val="00317E8D"/>
    <w:rsid w:val="0032414B"/>
    <w:rsid w:val="003322FE"/>
    <w:rsid w:val="0033459A"/>
    <w:rsid w:val="00336E2C"/>
    <w:rsid w:val="00353B21"/>
    <w:rsid w:val="003565C5"/>
    <w:rsid w:val="0036107F"/>
    <w:rsid w:val="00364326"/>
    <w:rsid w:val="00374AB7"/>
    <w:rsid w:val="00386224"/>
    <w:rsid w:val="003877A9"/>
    <w:rsid w:val="003925DC"/>
    <w:rsid w:val="003B0FCA"/>
    <w:rsid w:val="003D2245"/>
    <w:rsid w:val="003D294D"/>
    <w:rsid w:val="003F23BD"/>
    <w:rsid w:val="003F33A2"/>
    <w:rsid w:val="003F4186"/>
    <w:rsid w:val="004017E4"/>
    <w:rsid w:val="00402D2B"/>
    <w:rsid w:val="00410488"/>
    <w:rsid w:val="0041306F"/>
    <w:rsid w:val="00417A74"/>
    <w:rsid w:val="00426196"/>
    <w:rsid w:val="00432243"/>
    <w:rsid w:val="00436067"/>
    <w:rsid w:val="00451452"/>
    <w:rsid w:val="00455A40"/>
    <w:rsid w:val="00461C97"/>
    <w:rsid w:val="00472B5B"/>
    <w:rsid w:val="0047373F"/>
    <w:rsid w:val="00484204"/>
    <w:rsid w:val="00485727"/>
    <w:rsid w:val="004877F3"/>
    <w:rsid w:val="00493125"/>
    <w:rsid w:val="004B5E17"/>
    <w:rsid w:val="004B74D0"/>
    <w:rsid w:val="004C51A4"/>
    <w:rsid w:val="004C555D"/>
    <w:rsid w:val="004E0577"/>
    <w:rsid w:val="004E31EC"/>
    <w:rsid w:val="004E3791"/>
    <w:rsid w:val="004F1A57"/>
    <w:rsid w:val="004F4536"/>
    <w:rsid w:val="00506EFF"/>
    <w:rsid w:val="00517845"/>
    <w:rsid w:val="00522B44"/>
    <w:rsid w:val="00523164"/>
    <w:rsid w:val="00523C99"/>
    <w:rsid w:val="00524EC6"/>
    <w:rsid w:val="00535AC8"/>
    <w:rsid w:val="00535B5B"/>
    <w:rsid w:val="00540344"/>
    <w:rsid w:val="005506AB"/>
    <w:rsid w:val="00554757"/>
    <w:rsid w:val="005579BD"/>
    <w:rsid w:val="00581E33"/>
    <w:rsid w:val="0058593F"/>
    <w:rsid w:val="00585F1B"/>
    <w:rsid w:val="00587F32"/>
    <w:rsid w:val="00587FF4"/>
    <w:rsid w:val="00595FE8"/>
    <w:rsid w:val="005975CA"/>
    <w:rsid w:val="005B6C32"/>
    <w:rsid w:val="005C0657"/>
    <w:rsid w:val="005C4E9C"/>
    <w:rsid w:val="005D1497"/>
    <w:rsid w:val="005F28D8"/>
    <w:rsid w:val="005F4113"/>
    <w:rsid w:val="00600E7B"/>
    <w:rsid w:val="0061132A"/>
    <w:rsid w:val="006122F1"/>
    <w:rsid w:val="00622BBC"/>
    <w:rsid w:val="00626469"/>
    <w:rsid w:val="00634F8C"/>
    <w:rsid w:val="006377BD"/>
    <w:rsid w:val="00637A90"/>
    <w:rsid w:val="0064421D"/>
    <w:rsid w:val="00646E31"/>
    <w:rsid w:val="00652C68"/>
    <w:rsid w:val="006558F9"/>
    <w:rsid w:val="006664B7"/>
    <w:rsid w:val="00671B05"/>
    <w:rsid w:val="0067309B"/>
    <w:rsid w:val="0068296C"/>
    <w:rsid w:val="00685829"/>
    <w:rsid w:val="006A18DB"/>
    <w:rsid w:val="006A3C13"/>
    <w:rsid w:val="006C28EB"/>
    <w:rsid w:val="006C590C"/>
    <w:rsid w:val="006D3CAC"/>
    <w:rsid w:val="006D6296"/>
    <w:rsid w:val="006D67D9"/>
    <w:rsid w:val="006D6AE6"/>
    <w:rsid w:val="006E0057"/>
    <w:rsid w:val="006E0A69"/>
    <w:rsid w:val="006E6504"/>
    <w:rsid w:val="006F72EA"/>
    <w:rsid w:val="00714645"/>
    <w:rsid w:val="00723828"/>
    <w:rsid w:val="007242A5"/>
    <w:rsid w:val="00733555"/>
    <w:rsid w:val="00734298"/>
    <w:rsid w:val="0074084D"/>
    <w:rsid w:val="00745A8E"/>
    <w:rsid w:val="007472A2"/>
    <w:rsid w:val="00761EA5"/>
    <w:rsid w:val="00775087"/>
    <w:rsid w:val="00782A25"/>
    <w:rsid w:val="00787920"/>
    <w:rsid w:val="00796693"/>
    <w:rsid w:val="007B098B"/>
    <w:rsid w:val="007B1B0D"/>
    <w:rsid w:val="007B1EC9"/>
    <w:rsid w:val="007D58DB"/>
    <w:rsid w:val="007E5C57"/>
    <w:rsid w:val="008212D1"/>
    <w:rsid w:val="00832BBF"/>
    <w:rsid w:val="00834D8D"/>
    <w:rsid w:val="00844306"/>
    <w:rsid w:val="00850F93"/>
    <w:rsid w:val="00851A2C"/>
    <w:rsid w:val="00851B70"/>
    <w:rsid w:val="00862BC1"/>
    <w:rsid w:val="00867DC7"/>
    <w:rsid w:val="00882FD3"/>
    <w:rsid w:val="00885EA0"/>
    <w:rsid w:val="008867CE"/>
    <w:rsid w:val="008A15F1"/>
    <w:rsid w:val="008A3804"/>
    <w:rsid w:val="008A53AD"/>
    <w:rsid w:val="008B327E"/>
    <w:rsid w:val="008C1E7A"/>
    <w:rsid w:val="008C6214"/>
    <w:rsid w:val="008D2C5C"/>
    <w:rsid w:val="008D2DD9"/>
    <w:rsid w:val="008E1095"/>
    <w:rsid w:val="008F61DB"/>
    <w:rsid w:val="00900023"/>
    <w:rsid w:val="009004C9"/>
    <w:rsid w:val="00903514"/>
    <w:rsid w:val="0093573F"/>
    <w:rsid w:val="00937600"/>
    <w:rsid w:val="00946AFE"/>
    <w:rsid w:val="00960DB4"/>
    <w:rsid w:val="009672A2"/>
    <w:rsid w:val="00970816"/>
    <w:rsid w:val="00971036"/>
    <w:rsid w:val="00972779"/>
    <w:rsid w:val="00973888"/>
    <w:rsid w:val="009761BC"/>
    <w:rsid w:val="00985E86"/>
    <w:rsid w:val="0099489B"/>
    <w:rsid w:val="00995801"/>
    <w:rsid w:val="009B4EF6"/>
    <w:rsid w:val="009B6678"/>
    <w:rsid w:val="009B794F"/>
    <w:rsid w:val="009C15BC"/>
    <w:rsid w:val="009D0234"/>
    <w:rsid w:val="009D30D6"/>
    <w:rsid w:val="009E1BC3"/>
    <w:rsid w:val="009E29F6"/>
    <w:rsid w:val="009E64D0"/>
    <w:rsid w:val="009F07A7"/>
    <w:rsid w:val="00A032B3"/>
    <w:rsid w:val="00A121BE"/>
    <w:rsid w:val="00A155FB"/>
    <w:rsid w:val="00A23209"/>
    <w:rsid w:val="00A26D9A"/>
    <w:rsid w:val="00A365DD"/>
    <w:rsid w:val="00A54C7B"/>
    <w:rsid w:val="00A60DCE"/>
    <w:rsid w:val="00A6317D"/>
    <w:rsid w:val="00A64EA1"/>
    <w:rsid w:val="00A670F9"/>
    <w:rsid w:val="00A81A65"/>
    <w:rsid w:val="00A93DFD"/>
    <w:rsid w:val="00AA0CF7"/>
    <w:rsid w:val="00AA1061"/>
    <w:rsid w:val="00AB112D"/>
    <w:rsid w:val="00AC1565"/>
    <w:rsid w:val="00AC2D72"/>
    <w:rsid w:val="00AC7ED2"/>
    <w:rsid w:val="00AF3548"/>
    <w:rsid w:val="00B0396D"/>
    <w:rsid w:val="00B04E59"/>
    <w:rsid w:val="00B105F0"/>
    <w:rsid w:val="00B25781"/>
    <w:rsid w:val="00B465AE"/>
    <w:rsid w:val="00B4694B"/>
    <w:rsid w:val="00B51818"/>
    <w:rsid w:val="00B6017E"/>
    <w:rsid w:val="00B67B77"/>
    <w:rsid w:val="00B720AA"/>
    <w:rsid w:val="00B740A6"/>
    <w:rsid w:val="00B806CF"/>
    <w:rsid w:val="00B86C3A"/>
    <w:rsid w:val="00B939EB"/>
    <w:rsid w:val="00B94FB7"/>
    <w:rsid w:val="00B959C1"/>
    <w:rsid w:val="00BA0C38"/>
    <w:rsid w:val="00BA1872"/>
    <w:rsid w:val="00BA668F"/>
    <w:rsid w:val="00BB30F2"/>
    <w:rsid w:val="00BC0D29"/>
    <w:rsid w:val="00BD1A1C"/>
    <w:rsid w:val="00BD2535"/>
    <w:rsid w:val="00BD7A62"/>
    <w:rsid w:val="00BE448C"/>
    <w:rsid w:val="00BF41A4"/>
    <w:rsid w:val="00C1147E"/>
    <w:rsid w:val="00C11C60"/>
    <w:rsid w:val="00C12ACF"/>
    <w:rsid w:val="00C356AC"/>
    <w:rsid w:val="00C35966"/>
    <w:rsid w:val="00C4212D"/>
    <w:rsid w:val="00C6044B"/>
    <w:rsid w:val="00C61B14"/>
    <w:rsid w:val="00C674FB"/>
    <w:rsid w:val="00C70A22"/>
    <w:rsid w:val="00C72B2F"/>
    <w:rsid w:val="00C80A87"/>
    <w:rsid w:val="00C82281"/>
    <w:rsid w:val="00C84674"/>
    <w:rsid w:val="00C9078C"/>
    <w:rsid w:val="00C94B87"/>
    <w:rsid w:val="00C97348"/>
    <w:rsid w:val="00CA4A7D"/>
    <w:rsid w:val="00CB3339"/>
    <w:rsid w:val="00CB3960"/>
    <w:rsid w:val="00CB72E3"/>
    <w:rsid w:val="00CD5F2A"/>
    <w:rsid w:val="00CE31F5"/>
    <w:rsid w:val="00CE5C26"/>
    <w:rsid w:val="00CF20A0"/>
    <w:rsid w:val="00CF4D33"/>
    <w:rsid w:val="00CF588C"/>
    <w:rsid w:val="00D00BB5"/>
    <w:rsid w:val="00D06283"/>
    <w:rsid w:val="00D17D13"/>
    <w:rsid w:val="00D20EC7"/>
    <w:rsid w:val="00D2465D"/>
    <w:rsid w:val="00D26FB7"/>
    <w:rsid w:val="00D37C9E"/>
    <w:rsid w:val="00D41010"/>
    <w:rsid w:val="00D44F3F"/>
    <w:rsid w:val="00D45CA8"/>
    <w:rsid w:val="00D515B3"/>
    <w:rsid w:val="00D750E5"/>
    <w:rsid w:val="00D81FD6"/>
    <w:rsid w:val="00D91533"/>
    <w:rsid w:val="00D9246C"/>
    <w:rsid w:val="00D930BD"/>
    <w:rsid w:val="00DB4143"/>
    <w:rsid w:val="00DB4738"/>
    <w:rsid w:val="00DD069D"/>
    <w:rsid w:val="00DD237F"/>
    <w:rsid w:val="00DD5A2E"/>
    <w:rsid w:val="00DD7907"/>
    <w:rsid w:val="00DE1349"/>
    <w:rsid w:val="00DE7766"/>
    <w:rsid w:val="00DF4DF2"/>
    <w:rsid w:val="00DF7644"/>
    <w:rsid w:val="00E00478"/>
    <w:rsid w:val="00E21173"/>
    <w:rsid w:val="00E24941"/>
    <w:rsid w:val="00E26B8C"/>
    <w:rsid w:val="00E40CC2"/>
    <w:rsid w:val="00E511EA"/>
    <w:rsid w:val="00E52E43"/>
    <w:rsid w:val="00E55862"/>
    <w:rsid w:val="00E6378C"/>
    <w:rsid w:val="00E66E77"/>
    <w:rsid w:val="00E80969"/>
    <w:rsid w:val="00E82002"/>
    <w:rsid w:val="00E949CB"/>
    <w:rsid w:val="00E9780D"/>
    <w:rsid w:val="00EA159D"/>
    <w:rsid w:val="00EC1343"/>
    <w:rsid w:val="00EC6AD4"/>
    <w:rsid w:val="00EC77D9"/>
    <w:rsid w:val="00EF77E3"/>
    <w:rsid w:val="00F0012F"/>
    <w:rsid w:val="00F13478"/>
    <w:rsid w:val="00F150FD"/>
    <w:rsid w:val="00F23917"/>
    <w:rsid w:val="00F25806"/>
    <w:rsid w:val="00F316D3"/>
    <w:rsid w:val="00F37768"/>
    <w:rsid w:val="00F42DE1"/>
    <w:rsid w:val="00F43CD9"/>
    <w:rsid w:val="00F442E2"/>
    <w:rsid w:val="00F52083"/>
    <w:rsid w:val="00F54969"/>
    <w:rsid w:val="00F63B96"/>
    <w:rsid w:val="00F64FF0"/>
    <w:rsid w:val="00F7035F"/>
    <w:rsid w:val="00F724A8"/>
    <w:rsid w:val="00F7644D"/>
    <w:rsid w:val="00F82793"/>
    <w:rsid w:val="00F876A6"/>
    <w:rsid w:val="00F87929"/>
    <w:rsid w:val="00F92867"/>
    <w:rsid w:val="00F9484E"/>
    <w:rsid w:val="00FA63A4"/>
    <w:rsid w:val="00FA6E59"/>
    <w:rsid w:val="00FB02C4"/>
    <w:rsid w:val="00FC32E8"/>
    <w:rsid w:val="00FC61D7"/>
    <w:rsid w:val="00FC6686"/>
    <w:rsid w:val="00FD0D5D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F18-390A-4DB7-BB36-7417D4C6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лесарь</cp:lastModifiedBy>
  <cp:revision>4</cp:revision>
  <cp:lastPrinted>2016-11-11T14:03:00Z</cp:lastPrinted>
  <dcterms:created xsi:type="dcterms:W3CDTF">2016-11-11T09:41:00Z</dcterms:created>
  <dcterms:modified xsi:type="dcterms:W3CDTF">2016-11-11T14:05:00Z</dcterms:modified>
</cp:coreProperties>
</file>